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7"/>
        <w:gridCol w:w="4734"/>
      </w:tblGrid>
      <w:tr w:rsidR="00BC10E3" w:rsidTr="00187466">
        <w:trPr>
          <w:cantSplit/>
          <w:trHeight w:val="565"/>
        </w:trPr>
        <w:tc>
          <w:tcPr>
            <w:tcW w:w="941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BC10E3" w:rsidRDefault="000A78C5">
            <w:pPr>
              <w:wordWrap/>
              <w:adjustRightInd w:val="0"/>
              <w:ind w:right="4"/>
              <w:jc w:val="center"/>
              <w:rPr>
                <w:rFonts w:ascii="Arial" w:eastAsia="HY견명조" w:hAnsi="Arial" w:cs="Arial"/>
                <w:b/>
                <w:noProof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0A78C5">
              <w:rPr>
                <w:rFonts w:ascii="Arial" w:eastAsia="HY견명조" w:hAnsi="Arial" w:cs="Arial" w:hint="eastAsia"/>
                <w:b/>
                <w:noProof/>
                <w:kern w:val="0"/>
                <w:sz w:val="40"/>
                <w:szCs w:val="40"/>
              </w:rPr>
              <w:t>S</w:t>
            </w:r>
            <w:r w:rsidRPr="000A78C5">
              <w:rPr>
                <w:rFonts w:ascii="Arial" w:eastAsia="HY견명조" w:hAnsi="Arial" w:cs="Arial"/>
                <w:b/>
                <w:noProof/>
                <w:kern w:val="0"/>
                <w:sz w:val="40"/>
                <w:szCs w:val="40"/>
              </w:rPr>
              <w:t>hipping Request</w:t>
            </w:r>
          </w:p>
          <w:p w:rsidR="000A78C5" w:rsidRPr="000A78C5" w:rsidRDefault="000A78C5">
            <w:pPr>
              <w:wordWrap/>
              <w:adjustRightInd w:val="0"/>
              <w:ind w:right="4"/>
              <w:jc w:val="center"/>
              <w:rPr>
                <w:rFonts w:ascii="Arial" w:eastAsia="HY견명조" w:hAnsi="Arial" w:cs="Arial" w:hint="eastAsia"/>
                <w:b/>
                <w:kern w:val="0"/>
                <w:sz w:val="40"/>
                <w:szCs w:val="40"/>
              </w:rPr>
            </w:pPr>
          </w:p>
        </w:tc>
      </w:tr>
      <w:tr w:rsidR="00BC10E3" w:rsidTr="00187466">
        <w:trPr>
          <w:cantSplit/>
          <w:trHeight w:val="526"/>
        </w:trPr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Sender</w:t>
            </w:r>
          </w:p>
          <w:p w:rsidR="00AC2100" w:rsidRPr="00110F8F" w:rsidRDefault="00AC2100" w:rsidP="00DB6E66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t>lee donggone1</w:t>
            </w:r>
          </w:p>
          <w:p w:rsidR="00531AC0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4C" w:rsidRPr="00110F8F" w:rsidRDefault="000A78C5" w:rsidP="004E1F4C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Send Day</w:t>
            </w:r>
          </w:p>
          <w:p w:rsidR="004E1F4C" w:rsidRPr="00110F8F" w:rsidRDefault="004E1F4C" w:rsidP="004E1F4C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4E1F4C" w:rsidRDefault="004E1F4C" w:rsidP="004E1F4C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t>2024-11-061</w:t>
            </w:r>
          </w:p>
          <w:p w:rsidR="00110F8F" w:rsidRPr="00110F8F" w:rsidRDefault="00110F8F" w:rsidP="00DB6E66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Tr="00187466">
        <w:trPr>
          <w:cantSplit/>
          <w:trHeight w:val="760"/>
        </w:trPr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mail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DC12F6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r>
              <w:t>leerexman01@gmail.com1</w:t>
            </w:r>
          </w:p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RPr="009A53B4" w:rsidTr="00187466">
        <w:trPr>
          <w:cantSplit/>
          <w:trHeight w:val="1469"/>
        </w:trPr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100" w:rsidRPr="00110F8F" w:rsidRDefault="000A78C5" w:rsidP="00DB6E66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Cargo Info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proofErr w:type="spellStart"/>
            <w:proofErr w:type="spellEnd"/>
            <w:r>
              <w:t>SAMSUNG TV1</w:t>
            </w: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cargoQuantity</w:t>
            </w:r>
            <w:proofErr w:type="spellEnd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} </w:t>
            </w: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proofErr w:type="spellStart"/>
            <w:proofErr w:type="spellEnd"/>
            <w:r>
              <w:t>200.01 kg</w:t>
            </w: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proofErr w:type="spellStart"/>
            <w:proofErr w:type="spellEnd"/>
            <w:r>
              <w:t>50.01</w:t>
            </w: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Pr="00110F8F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proofErr w:type="spellStart"/>
            <w:proofErr w:type="spellEnd"/>
            <w:r>
              <w:t>50.01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01" w:rsidRPr="00110F8F" w:rsidRDefault="000A78C5" w:rsidP="00462301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Loading Port</w:t>
            </w:r>
            <w:r w:rsidR="00462301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/ </w:t>
            </w:r>
            <w:r w:rsidR="00462301">
              <w:rPr>
                <w:rFonts w:ascii="Arial" w:eastAsia="HY견명조" w:hAnsi="Arial" w:cs="Arial"/>
                <w:kern w:val="0"/>
                <w:sz w:val="16"/>
                <w:szCs w:val="16"/>
              </w:rPr>
              <w:t>Unloading Port</w:t>
            </w:r>
          </w:p>
          <w:p w:rsidR="00BC10E3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462301" w:rsidRPr="00110F8F" w:rsidRDefault="000A78C5" w:rsidP="00462301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proofErr w:type="spellStart"/>
            <w:proofErr w:type="spellEnd"/>
            <w:proofErr w:type="spellStart"/>
            <w:proofErr w:type="spellEnd"/>
            <w:r>
              <w:t>부산1 /QINGDAO1</w:t>
            </w:r>
          </w:p>
          <w:p w:rsidR="000A78C5" w:rsidRPr="00110F8F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</w:p>
        </w:tc>
      </w:tr>
      <w:tr w:rsidR="00BC10E3" w:rsidTr="00187466">
        <w:trPr>
          <w:cantSplit/>
          <w:trHeight w:val="1131"/>
        </w:trPr>
        <w:tc>
          <w:tcPr>
            <w:tcW w:w="46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CB6F65" w:rsidRDefault="00462301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ompany Address</w:t>
            </w:r>
          </w:p>
          <w:p w:rsidR="00462301" w:rsidRDefault="00462301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462301" w:rsidRPr="00110F8F" w:rsidRDefault="00462301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r>
              <w:t>경기도 용인시 기흥로 4041</w:t>
            </w:r>
          </w:p>
          <w:p w:rsidR="00CB6F65" w:rsidRPr="00110F8F" w:rsidRDefault="00CB6F6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Tr="00187466">
        <w:trPr>
          <w:cantSplit/>
          <w:trHeight w:val="56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C0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ontainer Info/ Dangerous</w:t>
            </w: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proofErr w:type="spellStart"/>
            <w:proofErr w:type="spellEnd"/>
            <w:r>
              <w:t>표준1</w:t>
            </w: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proofErr w:type="spellStart"/>
            <w:proofErr w:type="spellEnd"/>
            <w:r>
              <w:t>01</w:t>
            </w:r>
          </w:p>
          <w:p w:rsidR="000A78C5" w:rsidRPr="00110F8F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Tr="00187466">
        <w:trPr>
          <w:cantSplit/>
          <w:trHeight w:val="518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C0" w:rsidRDefault="00462301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Time To depart</w:t>
            </w:r>
          </w:p>
          <w:p w:rsidR="00296E82" w:rsidRDefault="00296E82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296E82" w:rsidRPr="00110F8F" w:rsidRDefault="00296E82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r>
              <w:t>2024-10-211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</w:tbl>
    <w:p w:rsidR="00BC10E3" w:rsidRDefault="00BC10E3" w:rsidP="00CB6F65">
      <w:pPr>
        <w:rPr>
          <w:rFonts w:hint="eastAsia"/>
        </w:rPr>
      </w:pPr>
    </w:p>
    <w:sectPr w:rsidR="00BC10E3">
      <w:pgSz w:w="11905" w:h="16837"/>
      <w:pgMar w:top="1417" w:right="1182" w:bottom="850" w:left="116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2E1" w:rsidRDefault="009602E1" w:rsidP="009A53B4">
      <w:r>
        <w:separator/>
      </w:r>
    </w:p>
  </w:endnote>
  <w:endnote w:type="continuationSeparator" w:id="0">
    <w:p w:rsidR="009602E1" w:rsidRDefault="009602E1" w:rsidP="009A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2E1" w:rsidRDefault="009602E1" w:rsidP="009A53B4">
      <w:r>
        <w:separator/>
      </w:r>
    </w:p>
  </w:footnote>
  <w:footnote w:type="continuationSeparator" w:id="0">
    <w:p w:rsidR="009602E1" w:rsidRDefault="009602E1" w:rsidP="009A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7ECC"/>
    <w:multiLevelType w:val="hybridMultilevel"/>
    <w:tmpl w:val="2B142C60"/>
    <w:lvl w:ilvl="0" w:tplc="408CBA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0176FDB"/>
    <w:multiLevelType w:val="hybridMultilevel"/>
    <w:tmpl w:val="A60A5AEE"/>
    <w:lvl w:ilvl="0" w:tplc="923222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BD73F12"/>
    <w:multiLevelType w:val="hybridMultilevel"/>
    <w:tmpl w:val="1FE4AD8E"/>
    <w:lvl w:ilvl="0" w:tplc="923222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B4"/>
    <w:rsid w:val="00023118"/>
    <w:rsid w:val="000A78C5"/>
    <w:rsid w:val="000D11BC"/>
    <w:rsid w:val="00110F8F"/>
    <w:rsid w:val="00187466"/>
    <w:rsid w:val="001F309A"/>
    <w:rsid w:val="00296AD6"/>
    <w:rsid w:val="00296E82"/>
    <w:rsid w:val="002B0075"/>
    <w:rsid w:val="002B0FFB"/>
    <w:rsid w:val="003179AB"/>
    <w:rsid w:val="00351414"/>
    <w:rsid w:val="0036141B"/>
    <w:rsid w:val="00462301"/>
    <w:rsid w:val="004C1FED"/>
    <w:rsid w:val="004E1F4C"/>
    <w:rsid w:val="00516509"/>
    <w:rsid w:val="005248E1"/>
    <w:rsid w:val="00531539"/>
    <w:rsid w:val="00531AC0"/>
    <w:rsid w:val="0054114D"/>
    <w:rsid w:val="00630392"/>
    <w:rsid w:val="00646E4D"/>
    <w:rsid w:val="006C02C2"/>
    <w:rsid w:val="00711411"/>
    <w:rsid w:val="00752C0A"/>
    <w:rsid w:val="007E5D68"/>
    <w:rsid w:val="0080681F"/>
    <w:rsid w:val="0082426B"/>
    <w:rsid w:val="008A6536"/>
    <w:rsid w:val="00926C90"/>
    <w:rsid w:val="009602E1"/>
    <w:rsid w:val="009A53B4"/>
    <w:rsid w:val="009B122E"/>
    <w:rsid w:val="009C4A2F"/>
    <w:rsid w:val="00AC2100"/>
    <w:rsid w:val="00AC2879"/>
    <w:rsid w:val="00AC7B73"/>
    <w:rsid w:val="00BC10E3"/>
    <w:rsid w:val="00BE437B"/>
    <w:rsid w:val="00CB6F65"/>
    <w:rsid w:val="00DB6E66"/>
    <w:rsid w:val="00DC12F6"/>
    <w:rsid w:val="00E16169"/>
    <w:rsid w:val="00E31671"/>
    <w:rsid w:val="00E7346F"/>
    <w:rsid w:val="00E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9F3E2"/>
  <w15:chartTrackingRefBased/>
  <w15:docId w15:val="{ED3BA25F-45E9-4B23-AEF7-6744AB76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3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9A53B4"/>
    <w:rPr>
      <w:rFonts w:ascii="바탕"/>
      <w:kern w:val="2"/>
    </w:rPr>
  </w:style>
  <w:style w:type="paragraph" w:styleId="a4">
    <w:name w:val="footer"/>
    <w:basedOn w:val="a"/>
    <w:link w:val="Char0"/>
    <w:uiPriority w:val="99"/>
    <w:unhideWhenUsed/>
    <w:rsid w:val="009A53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9A53B4"/>
    <w:rPr>
      <w:rFonts w:ascii="바탕"/>
      <w:kern w:val="2"/>
    </w:rPr>
  </w:style>
  <w:style w:type="paragraph" w:styleId="a5">
    <w:name w:val="List Paragraph"/>
    <w:basedOn w:val="a"/>
    <w:uiPriority w:val="34"/>
    <w:qFormat/>
    <w:rsid w:val="004C1FE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EEC2-FDB3-417C-9EA7-ADD454B7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상업송장(COMMERCIAL INVO</vt:lpstr>
    </vt:vector>
  </TitlesOfParts>
  <Company>home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17T08:00:00Z</dcterms:created>
  <dc:creator>home</dc:creator>
  <cp:lastModifiedBy>user</cp:lastModifiedBy>
  <dcterms:modified xsi:type="dcterms:W3CDTF">2024-10-18T09:23:00Z</dcterms:modified>
  <cp:revision>22</cp:revision>
  <dc:title>상업송장(COMMERCIAL INVO</dc:title>
</cp:coreProperties>
</file>